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E &amp; JUR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E &amp; 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7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JUDGE &amp; 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